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F0" w:rsidRDefault="00EE47EA" w:rsidP="00240B1E">
      <w:pPr>
        <w:widowControl/>
        <w:ind w:leftChars="-177" w:left="-425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22766B7D" wp14:editId="3406639E">
            <wp:extent cx="6668770" cy="9356090"/>
            <wp:effectExtent l="19050" t="19050" r="17780" b="16510"/>
            <wp:docPr id="1" name="圖片 0" descr="04.明日之星課程介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明日之星課程介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935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69F0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D6" w:rsidRDefault="001E52D6" w:rsidP="00845160">
      <w:r>
        <w:separator/>
      </w:r>
    </w:p>
  </w:endnote>
  <w:endnote w:type="continuationSeparator" w:id="0">
    <w:p w:rsidR="001E52D6" w:rsidRDefault="001E52D6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D6" w:rsidRDefault="001E52D6" w:rsidP="00845160">
      <w:r>
        <w:separator/>
      </w:r>
    </w:p>
  </w:footnote>
  <w:footnote w:type="continuationSeparator" w:id="0">
    <w:p w:rsidR="001E52D6" w:rsidRDefault="001E52D6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8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1730"/>
    <w:rsid w:val="000C2E64"/>
    <w:rsid w:val="000C40C4"/>
    <w:rsid w:val="000C5B1B"/>
    <w:rsid w:val="000C66FA"/>
    <w:rsid w:val="000D1C74"/>
    <w:rsid w:val="000D2A77"/>
    <w:rsid w:val="000E185C"/>
    <w:rsid w:val="000E2DEF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1D6B"/>
    <w:rsid w:val="00122338"/>
    <w:rsid w:val="00124386"/>
    <w:rsid w:val="00125B68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52D6"/>
    <w:rsid w:val="001E6210"/>
    <w:rsid w:val="001E6465"/>
    <w:rsid w:val="001E6AE7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0B1E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6B47"/>
    <w:rsid w:val="003F6F46"/>
    <w:rsid w:val="00400BDD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6F89"/>
    <w:rsid w:val="004605DA"/>
    <w:rsid w:val="00464FA6"/>
    <w:rsid w:val="00465411"/>
    <w:rsid w:val="00470FC2"/>
    <w:rsid w:val="0047206D"/>
    <w:rsid w:val="00472C24"/>
    <w:rsid w:val="0047548B"/>
    <w:rsid w:val="00477072"/>
    <w:rsid w:val="004822A5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564"/>
    <w:rsid w:val="005E727B"/>
    <w:rsid w:val="005F08BD"/>
    <w:rsid w:val="005F1E37"/>
    <w:rsid w:val="005F49DF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41C5D"/>
    <w:rsid w:val="00644BAD"/>
    <w:rsid w:val="00645CED"/>
    <w:rsid w:val="006465F2"/>
    <w:rsid w:val="00650612"/>
    <w:rsid w:val="006517F5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AFA"/>
    <w:rsid w:val="00722D12"/>
    <w:rsid w:val="0073156C"/>
    <w:rsid w:val="0073578D"/>
    <w:rsid w:val="00735F42"/>
    <w:rsid w:val="0074506A"/>
    <w:rsid w:val="007458A1"/>
    <w:rsid w:val="00760652"/>
    <w:rsid w:val="0076359F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700C9"/>
    <w:rsid w:val="00970333"/>
    <w:rsid w:val="0097369F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34D0B"/>
    <w:rsid w:val="00A35087"/>
    <w:rsid w:val="00A36810"/>
    <w:rsid w:val="00A42A25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807FD"/>
    <w:rsid w:val="00B82813"/>
    <w:rsid w:val="00B84A27"/>
    <w:rsid w:val="00B84C79"/>
    <w:rsid w:val="00B91933"/>
    <w:rsid w:val="00B92E7A"/>
    <w:rsid w:val="00B95472"/>
    <w:rsid w:val="00BA4E9D"/>
    <w:rsid w:val="00BA5897"/>
    <w:rsid w:val="00BA6408"/>
    <w:rsid w:val="00BB3BC4"/>
    <w:rsid w:val="00BB4D9C"/>
    <w:rsid w:val="00BC665A"/>
    <w:rsid w:val="00BD247C"/>
    <w:rsid w:val="00BD5335"/>
    <w:rsid w:val="00BE1F49"/>
    <w:rsid w:val="00BE3032"/>
    <w:rsid w:val="00BE57DC"/>
    <w:rsid w:val="00BE6CB5"/>
    <w:rsid w:val="00BE7C03"/>
    <w:rsid w:val="00BF2E52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34832"/>
    <w:rsid w:val="00C354EF"/>
    <w:rsid w:val="00C35521"/>
    <w:rsid w:val="00C35741"/>
    <w:rsid w:val="00C36177"/>
    <w:rsid w:val="00C431D5"/>
    <w:rsid w:val="00C439AD"/>
    <w:rsid w:val="00C43DFF"/>
    <w:rsid w:val="00C47B03"/>
    <w:rsid w:val="00C51595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5BEB"/>
    <w:rsid w:val="00D34413"/>
    <w:rsid w:val="00D34A2A"/>
    <w:rsid w:val="00D41F97"/>
    <w:rsid w:val="00D42919"/>
    <w:rsid w:val="00D4419D"/>
    <w:rsid w:val="00D458BD"/>
    <w:rsid w:val="00D46A78"/>
    <w:rsid w:val="00D518C9"/>
    <w:rsid w:val="00D51C2F"/>
    <w:rsid w:val="00D5298C"/>
    <w:rsid w:val="00D56E14"/>
    <w:rsid w:val="00D633DB"/>
    <w:rsid w:val="00D63A83"/>
    <w:rsid w:val="00D736DB"/>
    <w:rsid w:val="00D84CEE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35C0"/>
    <w:rsid w:val="00DE59E4"/>
    <w:rsid w:val="00DE649E"/>
    <w:rsid w:val="00DE6EFD"/>
    <w:rsid w:val="00DE76B1"/>
    <w:rsid w:val="00DF2437"/>
    <w:rsid w:val="00DF40A1"/>
    <w:rsid w:val="00DF581F"/>
    <w:rsid w:val="00DF796D"/>
    <w:rsid w:val="00E01EBF"/>
    <w:rsid w:val="00E03A90"/>
    <w:rsid w:val="00E043EE"/>
    <w:rsid w:val="00E066D8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E2"/>
    <w:rsid w:val="00F02B97"/>
    <w:rsid w:val="00F02F10"/>
    <w:rsid w:val="00F03C23"/>
    <w:rsid w:val="00F12D1B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4CF0"/>
    <w:rsid w:val="00F556A9"/>
    <w:rsid w:val="00F61A46"/>
    <w:rsid w:val="00F62C35"/>
    <w:rsid w:val="00F639E5"/>
    <w:rsid w:val="00F6468B"/>
    <w:rsid w:val="00F71FCF"/>
    <w:rsid w:val="00F737BE"/>
    <w:rsid w:val="00F743DE"/>
    <w:rsid w:val="00F775DB"/>
    <w:rsid w:val="00F83557"/>
    <w:rsid w:val="00F874BD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3236"/>
    <w:rsid w:val="00FC79D0"/>
    <w:rsid w:val="00FD0560"/>
    <w:rsid w:val="00FD431E"/>
    <w:rsid w:val="00FE3913"/>
    <w:rsid w:val="00FE6254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04FD-57D0-4CEF-A70D-897E72A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C.M.T</Company>
  <LinksUpToDate>false</LinksUpToDate>
  <CharactersWithSpaces>1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lyjh250a</cp:lastModifiedBy>
  <cp:revision>2</cp:revision>
  <cp:lastPrinted>2015-01-16T02:30:00Z</cp:lastPrinted>
  <dcterms:created xsi:type="dcterms:W3CDTF">2015-01-19T01:22:00Z</dcterms:created>
  <dcterms:modified xsi:type="dcterms:W3CDTF">2015-01-19T01:22:00Z</dcterms:modified>
</cp:coreProperties>
</file>